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126EB0F6" w:rsidR="000244DD" w:rsidRDefault="00762414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Ansible opdracht 1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5B917958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 xml:space="preserve">van een bestaande server omgeving met </w:t>
      </w:r>
      <w:r w:rsidR="00762414">
        <w:rPr>
          <w:sz w:val="24"/>
          <w:szCs w:val="24"/>
        </w:rPr>
        <w:t>6</w:t>
      </w:r>
      <w:r w:rsidR="0077633F">
        <w:rPr>
          <w:sz w:val="24"/>
          <w:szCs w:val="24"/>
        </w:rPr>
        <w:t xml:space="preserve"> servers een high availability omgeving te maken. </w:t>
      </w:r>
      <w:r w:rsidR="00762414">
        <w:rPr>
          <w:sz w:val="24"/>
          <w:szCs w:val="24"/>
        </w:rPr>
        <w:t>De servers draaien al.</w:t>
      </w:r>
    </w:p>
    <w:p w14:paraId="5B1C0D87" w14:textId="25F7DC1E" w:rsidR="00372747" w:rsidRPr="00372747" w:rsidRDefault="00762414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n op jou Ansible host.</w:t>
      </w:r>
    </w:p>
    <w:p w14:paraId="7780DA8E" w14:textId="2113060B" w:rsidR="00554C6D" w:rsidRDefault="00762414" w:rsidP="00554C6D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de SSH keys aan.</w:t>
      </w:r>
    </w:p>
    <w:p w14:paraId="2416257C" w14:textId="0C101AC5" w:rsidR="002362F3" w:rsidRDefault="00762414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n in op de remote servers.</w:t>
      </w:r>
    </w:p>
    <w:p w14:paraId="74BA77DB" w14:textId="2BBF162E" w:rsidR="002362F3" w:rsidRDefault="00762414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eg SSH toe aan UFW en enable UFW.</w:t>
      </w:r>
    </w:p>
    <w:p w14:paraId="4423517B" w14:textId="05E4C84A" w:rsidR="004E62BD" w:rsidRPr="008E4020" w:rsidRDefault="00762414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de gebruiker Ansible aan.</w:t>
      </w:r>
    </w:p>
    <w:p w14:paraId="23E89A61" w14:textId="4D4D29CF" w:rsidR="004E62BD" w:rsidRPr="00A34B8B" w:rsidRDefault="00762414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eg de gebruiker Ansible toe aan de sudoers file.</w:t>
      </w:r>
    </w:p>
    <w:p w14:paraId="0A50D7D3" w14:textId="726E6258" w:rsidR="004D4028" w:rsidRDefault="00762414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naf de Ansible-host gebruik ssh-copy-id om de sleutels toe te voegen aan de remote host.</w:t>
      </w:r>
    </w:p>
    <w:p w14:paraId="11AC312F" w14:textId="69B9635D" w:rsidR="00351233" w:rsidRPr="0012093B" w:rsidRDefault="00762414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 de remote host, lock de gebruiker Ansible.</w:t>
      </w:r>
      <w:bookmarkStart w:id="0" w:name="_GoBack"/>
      <w:bookmarkEnd w:id="0"/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C7720" w14:textId="77777777" w:rsidR="00D771EB" w:rsidRDefault="00D771EB" w:rsidP="0039031F">
      <w:pPr>
        <w:spacing w:after="0" w:line="240" w:lineRule="auto"/>
      </w:pPr>
      <w:r>
        <w:separator/>
      </w:r>
    </w:p>
  </w:endnote>
  <w:endnote w:type="continuationSeparator" w:id="0">
    <w:p w14:paraId="30BB3593" w14:textId="77777777" w:rsidR="00D771EB" w:rsidRDefault="00D771EB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CAF4" w14:textId="77777777" w:rsidR="00D771EB" w:rsidRDefault="00D771EB" w:rsidP="0039031F">
      <w:pPr>
        <w:spacing w:after="0" w:line="240" w:lineRule="auto"/>
      </w:pPr>
      <w:r>
        <w:separator/>
      </w:r>
    </w:p>
  </w:footnote>
  <w:footnote w:type="continuationSeparator" w:id="0">
    <w:p w14:paraId="07D36ABB" w14:textId="77777777" w:rsidR="00D771EB" w:rsidRDefault="00D771EB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D771EB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D771EB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D771EB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Mb3twinScVbefTzx0vHMu+ncDstIpFw2FzwE5+dX+o/Ebx4NudtfAh5gdcCQdUSo9Elpi4hy9R2Po8qUci8CDQ==" w:salt="PVTaSIHAxO4+dCaEwncRj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1D5B"/>
    <w:rsid w:val="00543AFD"/>
    <w:rsid w:val="00552976"/>
    <w:rsid w:val="00554C6D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43539"/>
    <w:rsid w:val="00762414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65FC1"/>
    <w:rsid w:val="00D72634"/>
    <w:rsid w:val="00D74A35"/>
    <w:rsid w:val="00D76AF7"/>
    <w:rsid w:val="00D771EB"/>
    <w:rsid w:val="00D83F56"/>
    <w:rsid w:val="00D91D7F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94384"/>
    <w:rsid w:val="003D7F55"/>
    <w:rsid w:val="004F4C90"/>
    <w:rsid w:val="00505981"/>
    <w:rsid w:val="00702644"/>
    <w:rsid w:val="007F1369"/>
    <w:rsid w:val="008B3543"/>
    <w:rsid w:val="00BF069B"/>
    <w:rsid w:val="00C57CF8"/>
    <w:rsid w:val="00EF729D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B8B93AFA-0B5E-4F45-9021-93499A2D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19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4</cp:revision>
  <dcterms:created xsi:type="dcterms:W3CDTF">2020-04-24T12:37:00Z</dcterms:created>
  <dcterms:modified xsi:type="dcterms:W3CDTF">2020-10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